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02C77">
        <w:rPr>
          <w:noProof/>
        </w:rPr>
        <w:t>20231412TP5318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02C77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02C77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02C77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02C77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02C77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02C77" w:rsidRPr="00266752">
        <w:rPr>
          <w:b/>
          <w:bCs/>
          <w:noProof/>
        </w:rPr>
        <w:t>5318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32B1"/>
    <w:rsid w:val="002E712C"/>
    <w:rsid w:val="002F0188"/>
    <w:rsid w:val="00305601"/>
    <w:rsid w:val="00313CED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3F72D0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2C77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108F8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C6A7C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FF2F-41E0-447B-BFC8-77ADE51C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23:00Z</cp:lastPrinted>
  <dcterms:created xsi:type="dcterms:W3CDTF">2023-12-14T11:29:00Z</dcterms:created>
  <dcterms:modified xsi:type="dcterms:W3CDTF">2023-12-14T11:29:00Z</dcterms:modified>
</cp:coreProperties>
</file>